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D73EE2" w:rsidRDefault="005F5476" w:rsidP="007C3350">
      <w:pPr>
        <w:jc w:val="center"/>
        <w:rPr>
          <w:rFonts w:eastAsia="Calibri"/>
          <w:sz w:val="26"/>
          <w:szCs w:val="26"/>
          <w:lang w:val="ru-RU"/>
        </w:rPr>
      </w:pPr>
    </w:p>
    <w:p w:rsidR="007C3350" w:rsidRPr="003F119D" w:rsidRDefault="008169C9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07  июня  </w:t>
      </w:r>
      <w:r w:rsidR="009F612F" w:rsidRPr="003F119D">
        <w:rPr>
          <w:rFonts w:eastAsia="Calibri"/>
          <w:sz w:val="28"/>
          <w:szCs w:val="28"/>
        </w:rPr>
        <w:t>201</w:t>
      </w:r>
      <w:r w:rsidR="009F612F" w:rsidRPr="003F119D">
        <w:rPr>
          <w:rFonts w:eastAsia="Calibri"/>
          <w:sz w:val="28"/>
          <w:szCs w:val="28"/>
          <w:lang w:val="ru-RU"/>
        </w:rPr>
        <w:t>7</w:t>
      </w:r>
      <w:r w:rsidR="007C3350" w:rsidRPr="003F119D">
        <w:rPr>
          <w:rFonts w:eastAsia="Calibri"/>
          <w:sz w:val="28"/>
          <w:szCs w:val="28"/>
        </w:rPr>
        <w:t xml:space="preserve">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 w:rsidR="00C25A97" w:rsidRPr="003F119D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3F119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435-р</w:t>
      </w:r>
      <w:r w:rsidR="007C3350" w:rsidRPr="003F119D">
        <w:rPr>
          <w:rFonts w:eastAsia="Calibri"/>
          <w:sz w:val="28"/>
          <w:szCs w:val="28"/>
        </w:rPr>
        <w:t xml:space="preserve">                                     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Pr="003F119D" w:rsidRDefault="00CE60F7" w:rsidP="00CE60F7">
      <w:pPr>
        <w:ind w:left="-540"/>
        <w:rPr>
          <w:sz w:val="28"/>
          <w:szCs w:val="28"/>
          <w:lang w:val="ru-RU"/>
        </w:rPr>
      </w:pPr>
    </w:p>
    <w:p w:rsidR="00CE60F7" w:rsidRDefault="00C90BA8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>
        <w:rPr>
          <w:szCs w:val="28"/>
          <w:lang w:val="ru-RU"/>
        </w:rPr>
        <w:t>О плате за аренду</w:t>
      </w:r>
    </w:p>
    <w:p w:rsidR="00C90BA8" w:rsidRPr="00C90BA8" w:rsidRDefault="00C90BA8" w:rsidP="00C90B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жилых помещений</w:t>
      </w: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муниципально</w:t>
      </w:r>
      <w:r w:rsidR="00C90BA8">
        <w:rPr>
          <w:szCs w:val="28"/>
          <w:lang w:val="ru-RU"/>
        </w:rPr>
        <w:t>й собственности</w:t>
      </w:r>
    </w:p>
    <w:p w:rsidR="00CE60F7" w:rsidRPr="003F119D" w:rsidRDefault="00CE60F7" w:rsidP="00CE60F7">
      <w:pPr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4B169F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Cs w:val="28"/>
          <w:lang w:val="ru-RU"/>
        </w:rPr>
      </w:pPr>
      <w:r w:rsidRPr="003F119D">
        <w:rPr>
          <w:szCs w:val="28"/>
          <w:lang w:val="ru-RU"/>
        </w:rPr>
        <w:t xml:space="preserve">   </w:t>
      </w:r>
      <w:r w:rsidR="00C90BA8">
        <w:rPr>
          <w:szCs w:val="28"/>
          <w:lang w:val="ru-RU"/>
        </w:rPr>
        <w:t>Рассмотрев</w:t>
      </w:r>
      <w:r w:rsidRPr="004B169F">
        <w:rPr>
          <w:szCs w:val="28"/>
          <w:lang w:val="ru-RU"/>
        </w:rPr>
        <w:t xml:space="preserve"> </w:t>
      </w:r>
      <w:r w:rsidR="00CA7125" w:rsidRPr="004B169F">
        <w:rPr>
          <w:szCs w:val="28"/>
          <w:lang w:val="ru-RU"/>
        </w:rPr>
        <w:t>обращени</w:t>
      </w:r>
      <w:r w:rsidR="00C90BA8">
        <w:rPr>
          <w:szCs w:val="28"/>
          <w:lang w:val="ru-RU"/>
        </w:rPr>
        <w:t xml:space="preserve">е </w:t>
      </w:r>
      <w:r w:rsidR="00CA7125" w:rsidRPr="004B169F">
        <w:rPr>
          <w:szCs w:val="28"/>
          <w:lang w:val="ru-RU"/>
        </w:rPr>
        <w:t>субъект</w:t>
      </w:r>
      <w:r w:rsidR="00C90BA8">
        <w:rPr>
          <w:szCs w:val="28"/>
          <w:lang w:val="ru-RU"/>
        </w:rPr>
        <w:t>а</w:t>
      </w:r>
      <w:r w:rsidR="00CA7125" w:rsidRPr="004B169F">
        <w:rPr>
          <w:szCs w:val="28"/>
          <w:lang w:val="ru-RU"/>
        </w:rPr>
        <w:t xml:space="preserve"> хозяйствования о</w:t>
      </w:r>
      <w:r w:rsidR="00C90BA8">
        <w:rPr>
          <w:szCs w:val="28"/>
          <w:lang w:val="ru-RU"/>
        </w:rPr>
        <w:t>б</w:t>
      </w:r>
      <w:r w:rsidR="00CA7125" w:rsidRPr="004B169F">
        <w:rPr>
          <w:szCs w:val="28"/>
          <w:lang w:val="ru-RU"/>
        </w:rPr>
        <w:t xml:space="preserve"> </w:t>
      </w:r>
      <w:r w:rsidR="00C90BA8">
        <w:rPr>
          <w:szCs w:val="28"/>
          <w:lang w:val="ru-RU"/>
        </w:rPr>
        <w:t xml:space="preserve">уменьшении платы </w:t>
      </w:r>
      <w:r w:rsidR="00C02181">
        <w:rPr>
          <w:szCs w:val="28"/>
          <w:lang w:val="ru-RU"/>
        </w:rPr>
        <w:t xml:space="preserve">за </w:t>
      </w:r>
      <w:r w:rsidR="00321954">
        <w:rPr>
          <w:szCs w:val="28"/>
          <w:lang w:val="ru-RU"/>
        </w:rPr>
        <w:t xml:space="preserve">аренду нежилых помещений муниципальной собственности на период проведения </w:t>
      </w:r>
      <w:proofErr w:type="spellStart"/>
      <w:proofErr w:type="gramStart"/>
      <w:r w:rsidR="00321954">
        <w:rPr>
          <w:szCs w:val="28"/>
          <w:lang w:val="ru-RU"/>
        </w:rPr>
        <w:t>ремонтно</w:t>
      </w:r>
      <w:proofErr w:type="spellEnd"/>
      <w:r w:rsidR="00321954">
        <w:rPr>
          <w:szCs w:val="28"/>
          <w:lang w:val="ru-RU"/>
        </w:rPr>
        <w:t xml:space="preserve"> – строительных</w:t>
      </w:r>
      <w:proofErr w:type="gramEnd"/>
      <w:r w:rsidR="00321954">
        <w:rPr>
          <w:szCs w:val="28"/>
          <w:lang w:val="ru-RU"/>
        </w:rPr>
        <w:t xml:space="preserve"> работ</w:t>
      </w:r>
      <w:r w:rsidR="00CA7125" w:rsidRPr="004B169F">
        <w:rPr>
          <w:szCs w:val="28"/>
          <w:lang w:val="ru-RU"/>
        </w:rPr>
        <w:t xml:space="preserve">, </w:t>
      </w:r>
      <w:r w:rsidR="005D22D3" w:rsidRPr="004B169F">
        <w:rPr>
          <w:szCs w:val="28"/>
          <w:lang w:val="ru-RU"/>
        </w:rPr>
        <w:t xml:space="preserve">руководствуясь  </w:t>
      </w:r>
      <w:r w:rsidR="00242635" w:rsidRPr="004B169F">
        <w:rPr>
          <w:szCs w:val="28"/>
          <w:lang w:val="ru-RU"/>
        </w:rPr>
        <w:t>п</w:t>
      </w:r>
      <w:r w:rsidR="00321954">
        <w:rPr>
          <w:szCs w:val="28"/>
          <w:lang w:val="ru-RU"/>
        </w:rPr>
        <w:t>унктом 28 приложения 2 к Временной методике расчета арендной платы за муниципальное (коммунальное) имущество г. Горловка и пропорции ее распределения</w:t>
      </w:r>
      <w:r w:rsidR="004B169F" w:rsidRPr="004B169F">
        <w:rPr>
          <w:szCs w:val="28"/>
          <w:lang w:val="ru-RU"/>
        </w:rPr>
        <w:t>, утвержденно</w:t>
      </w:r>
      <w:r w:rsidR="00321954">
        <w:rPr>
          <w:szCs w:val="28"/>
          <w:lang w:val="ru-RU"/>
        </w:rPr>
        <w:t>й</w:t>
      </w:r>
      <w:r w:rsidR="004B169F" w:rsidRPr="004B169F">
        <w:rPr>
          <w:szCs w:val="28"/>
          <w:lang w:val="ru-RU"/>
        </w:rPr>
        <w:t xml:space="preserve"> распоряжением главы администрации города Гор</w:t>
      </w:r>
      <w:r w:rsidR="00DB39E6">
        <w:rPr>
          <w:szCs w:val="28"/>
          <w:lang w:val="ru-RU"/>
        </w:rPr>
        <w:t>ловка от 03 апреля 2017 г. № 24</w:t>
      </w:r>
      <w:r w:rsidR="00321954">
        <w:rPr>
          <w:szCs w:val="28"/>
          <w:lang w:val="ru-RU"/>
        </w:rPr>
        <w:t>7</w:t>
      </w:r>
      <w:r w:rsidR="004B169F" w:rsidRPr="004B169F">
        <w:rPr>
          <w:szCs w:val="28"/>
          <w:lang w:val="ru-RU"/>
        </w:rPr>
        <w:t>-р</w:t>
      </w:r>
      <w:r w:rsidR="00C8347C">
        <w:rPr>
          <w:szCs w:val="28"/>
          <w:lang w:val="ru-RU"/>
        </w:rPr>
        <w:t xml:space="preserve"> (зарегистрировано в </w:t>
      </w:r>
      <w:proofErr w:type="spellStart"/>
      <w:r w:rsidR="00B1717C">
        <w:rPr>
          <w:szCs w:val="28"/>
          <w:lang w:val="ru-RU"/>
        </w:rPr>
        <w:t>Горловском</w:t>
      </w:r>
      <w:proofErr w:type="spellEnd"/>
      <w:r w:rsidR="00B1717C">
        <w:rPr>
          <w:szCs w:val="28"/>
          <w:lang w:val="ru-RU"/>
        </w:rPr>
        <w:t xml:space="preserve"> городском отделе юстиции </w:t>
      </w:r>
      <w:r w:rsidR="00C8347C">
        <w:rPr>
          <w:szCs w:val="28"/>
          <w:lang w:val="ru-RU"/>
        </w:rPr>
        <w:t>Министерств</w:t>
      </w:r>
      <w:r w:rsidR="00B1717C">
        <w:rPr>
          <w:szCs w:val="28"/>
          <w:lang w:val="ru-RU"/>
        </w:rPr>
        <w:t>а</w:t>
      </w:r>
      <w:r w:rsidR="00C8347C">
        <w:rPr>
          <w:szCs w:val="28"/>
          <w:lang w:val="ru-RU"/>
        </w:rPr>
        <w:t xml:space="preserve"> юстиции</w:t>
      </w:r>
      <w:r w:rsidR="00B1717C">
        <w:rPr>
          <w:szCs w:val="28"/>
          <w:lang w:val="ru-RU"/>
        </w:rPr>
        <w:t xml:space="preserve"> Донецкой Народной Республики</w:t>
      </w:r>
      <w:r w:rsidR="00C8347C">
        <w:rPr>
          <w:szCs w:val="28"/>
          <w:lang w:val="ru-RU"/>
        </w:rPr>
        <w:t xml:space="preserve"> 26 апреля 2017 г. № 197</w:t>
      </w:r>
      <w:r w:rsidR="00321954">
        <w:rPr>
          <w:szCs w:val="28"/>
          <w:lang w:val="ru-RU"/>
        </w:rPr>
        <w:t>0</w:t>
      </w:r>
      <w:r w:rsidR="00C8347C">
        <w:rPr>
          <w:szCs w:val="28"/>
          <w:lang w:val="ru-RU"/>
        </w:rPr>
        <w:t>)</w:t>
      </w:r>
      <w:r w:rsidR="00242635" w:rsidRPr="004B169F">
        <w:rPr>
          <w:szCs w:val="28"/>
          <w:lang w:val="ru-RU"/>
        </w:rPr>
        <w:t xml:space="preserve">, пунктами  3.2.3, 4.1 Положения </w:t>
      </w:r>
      <w:r w:rsidRPr="004B169F">
        <w:rPr>
          <w:szCs w:val="28"/>
          <w:lang w:val="ru-RU"/>
        </w:rPr>
        <w:t>об админи</w:t>
      </w:r>
      <w:r w:rsidR="00515DAD" w:rsidRPr="004B169F">
        <w:rPr>
          <w:szCs w:val="28"/>
          <w:lang w:val="ru-RU"/>
        </w:rPr>
        <w:t>страции города Горловка,</w:t>
      </w:r>
      <w:r w:rsidR="00242635" w:rsidRPr="004B169F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242635" w:rsidRPr="004B169F">
        <w:rPr>
          <w:szCs w:val="28"/>
          <w:lang w:val="ru-RU"/>
        </w:rPr>
        <w:t xml:space="preserve"> </w:t>
      </w:r>
      <w:r w:rsidR="00C8347C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 xml:space="preserve">13 февраля 2015 г. № 1- </w:t>
      </w:r>
      <w:proofErr w:type="spellStart"/>
      <w:proofErr w:type="gramStart"/>
      <w:r w:rsidR="00974F47" w:rsidRPr="004B169F">
        <w:rPr>
          <w:szCs w:val="28"/>
          <w:lang w:val="ru-RU"/>
        </w:rPr>
        <w:t>р</w:t>
      </w:r>
      <w:proofErr w:type="spellEnd"/>
      <w:proofErr w:type="gramEnd"/>
      <w:r w:rsidR="00974F47" w:rsidRPr="004B169F">
        <w:rPr>
          <w:szCs w:val="28"/>
          <w:lang w:val="ru-RU"/>
        </w:rPr>
        <w:t xml:space="preserve"> </w:t>
      </w:r>
      <w:r w:rsidR="00515DAD" w:rsidRPr="004B169F">
        <w:rPr>
          <w:szCs w:val="28"/>
          <w:lang w:val="ru-RU"/>
        </w:rPr>
        <w:t xml:space="preserve"> </w:t>
      </w:r>
    </w:p>
    <w:p w:rsidR="00CE60F7" w:rsidRPr="003F119D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321954" w:rsidRPr="003F119D" w:rsidRDefault="00321954" w:rsidP="00321954">
      <w:pPr>
        <w:pStyle w:val="a7"/>
        <w:tabs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 на период проведения </w:t>
      </w:r>
      <w:proofErr w:type="spellStart"/>
      <w:r>
        <w:rPr>
          <w:sz w:val="28"/>
          <w:szCs w:val="28"/>
          <w:lang w:val="ru-RU"/>
        </w:rPr>
        <w:t>ремонтно</w:t>
      </w:r>
      <w:proofErr w:type="spellEnd"/>
      <w:r>
        <w:rPr>
          <w:sz w:val="28"/>
          <w:szCs w:val="28"/>
          <w:lang w:val="ru-RU"/>
        </w:rPr>
        <w:t xml:space="preserve"> – строительных работ плату за аренду нежилых помещений, расположенных по адресу:                                     ул. </w:t>
      </w:r>
      <w:proofErr w:type="spellStart"/>
      <w:r>
        <w:rPr>
          <w:sz w:val="28"/>
          <w:szCs w:val="28"/>
          <w:lang w:val="ru-RU"/>
        </w:rPr>
        <w:t>Столяревского</w:t>
      </w:r>
      <w:proofErr w:type="spellEnd"/>
      <w:r>
        <w:rPr>
          <w:sz w:val="28"/>
          <w:szCs w:val="28"/>
          <w:lang w:val="ru-RU"/>
        </w:rPr>
        <w:t xml:space="preserve">, 22, в размере 50% от арендной платы физическому лицу – предпринимателю </w:t>
      </w:r>
      <w:r w:rsidR="00523583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 с 01.06.2017 по 01.08.2017.</w:t>
      </w:r>
    </w:p>
    <w:p w:rsidR="00AA5A82" w:rsidRDefault="00AA5A82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</w:p>
    <w:p w:rsidR="00F16545" w:rsidRDefault="004B2A58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</w:p>
    <w:p w:rsidR="00321954" w:rsidRPr="003F119D" w:rsidRDefault="00321954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</w:p>
    <w:p w:rsidR="00CE60F7" w:rsidRPr="003F119D" w:rsidRDefault="00CE60F7" w:rsidP="004A34D2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И.о. главы администрации                                             </w:t>
      </w:r>
      <w:r w:rsidR="00AC665C" w:rsidRPr="003F119D">
        <w:rPr>
          <w:sz w:val="28"/>
          <w:szCs w:val="28"/>
          <w:lang w:val="ru-RU"/>
        </w:rPr>
        <w:t xml:space="preserve">      </w:t>
      </w:r>
      <w:r w:rsidR="00D444CA" w:rsidRPr="003F119D">
        <w:rPr>
          <w:sz w:val="28"/>
          <w:szCs w:val="28"/>
          <w:lang w:val="ru-RU"/>
        </w:rPr>
        <w:t xml:space="preserve">   </w:t>
      </w:r>
      <w:r w:rsidR="004A34D2" w:rsidRPr="003F119D">
        <w:rPr>
          <w:sz w:val="28"/>
          <w:szCs w:val="28"/>
          <w:lang w:val="ru-RU"/>
        </w:rPr>
        <w:t xml:space="preserve">   </w:t>
      </w:r>
      <w:r w:rsidR="00AC665C" w:rsidRPr="003F119D">
        <w:rPr>
          <w:sz w:val="28"/>
          <w:szCs w:val="28"/>
          <w:lang w:val="ru-RU"/>
        </w:rPr>
        <w:t>И.С. ПРИХОДЬКО</w:t>
      </w: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61361A" w:rsidRDefault="0061361A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61361A" w:rsidRDefault="0061361A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61361A" w:rsidRDefault="0061361A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>
      <w:pPr>
        <w:rPr>
          <w:sz w:val="26"/>
          <w:szCs w:val="26"/>
          <w:lang w:val="ru-RU"/>
        </w:rPr>
      </w:pPr>
    </w:p>
    <w:p w:rsidR="00A03CBC" w:rsidRDefault="00A03CBC" w:rsidP="00A03CBC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Pr="00A95BD2" w:rsidRDefault="00523583" w:rsidP="00A03CBC">
      <w:pPr>
        <w:tabs>
          <w:tab w:val="left" w:pos="7088"/>
        </w:tabs>
        <w:jc w:val="both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E31573" w:rsidRPr="00232298" w:rsidRDefault="00E31573">
      <w:pPr>
        <w:rPr>
          <w:sz w:val="26"/>
          <w:szCs w:val="26"/>
          <w:lang w:val="ru-RU"/>
        </w:rPr>
      </w:pPr>
    </w:p>
    <w:sectPr w:rsidR="00E31573" w:rsidRPr="00232298" w:rsidSect="003F119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70726"/>
    <w:multiLevelType w:val="hybridMultilevel"/>
    <w:tmpl w:val="58AACA82"/>
    <w:lvl w:ilvl="0" w:tplc="9CEC88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CE60F7"/>
    <w:rsid w:val="00006842"/>
    <w:rsid w:val="00006D4B"/>
    <w:rsid w:val="00020156"/>
    <w:rsid w:val="0002139B"/>
    <w:rsid w:val="000236D2"/>
    <w:rsid w:val="00027BE7"/>
    <w:rsid w:val="0003009E"/>
    <w:rsid w:val="00033E0C"/>
    <w:rsid w:val="00034968"/>
    <w:rsid w:val="00040D01"/>
    <w:rsid w:val="000422B7"/>
    <w:rsid w:val="00054FCB"/>
    <w:rsid w:val="000633E9"/>
    <w:rsid w:val="000771B9"/>
    <w:rsid w:val="00093063"/>
    <w:rsid w:val="000968A1"/>
    <w:rsid w:val="000A4528"/>
    <w:rsid w:val="000B48D1"/>
    <w:rsid w:val="000B587B"/>
    <w:rsid w:val="000B6F10"/>
    <w:rsid w:val="000C5B7B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43AE3"/>
    <w:rsid w:val="0014506E"/>
    <w:rsid w:val="00150D69"/>
    <w:rsid w:val="00154976"/>
    <w:rsid w:val="00162FA6"/>
    <w:rsid w:val="001723A6"/>
    <w:rsid w:val="001741F6"/>
    <w:rsid w:val="00183944"/>
    <w:rsid w:val="001A134A"/>
    <w:rsid w:val="001B2297"/>
    <w:rsid w:val="001B3F6D"/>
    <w:rsid w:val="001C5A45"/>
    <w:rsid w:val="001D278E"/>
    <w:rsid w:val="001D5E6D"/>
    <w:rsid w:val="001F2869"/>
    <w:rsid w:val="001F3EB2"/>
    <w:rsid w:val="001F4F2B"/>
    <w:rsid w:val="001F63D0"/>
    <w:rsid w:val="002020AC"/>
    <w:rsid w:val="00206C03"/>
    <w:rsid w:val="00211EB9"/>
    <w:rsid w:val="00216FA5"/>
    <w:rsid w:val="002214BD"/>
    <w:rsid w:val="002237F2"/>
    <w:rsid w:val="00231200"/>
    <w:rsid w:val="00232298"/>
    <w:rsid w:val="00237542"/>
    <w:rsid w:val="00242635"/>
    <w:rsid w:val="00242A55"/>
    <w:rsid w:val="00247A1E"/>
    <w:rsid w:val="00257F95"/>
    <w:rsid w:val="002603B3"/>
    <w:rsid w:val="00261907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B62CC"/>
    <w:rsid w:val="002C27E6"/>
    <w:rsid w:val="002C4EC0"/>
    <w:rsid w:val="002C65A9"/>
    <w:rsid w:val="002D1281"/>
    <w:rsid w:val="002D1C51"/>
    <w:rsid w:val="002D371F"/>
    <w:rsid w:val="002E0A19"/>
    <w:rsid w:val="002E5BDA"/>
    <w:rsid w:val="002E75EA"/>
    <w:rsid w:val="002F52B8"/>
    <w:rsid w:val="00302315"/>
    <w:rsid w:val="00321954"/>
    <w:rsid w:val="003514D3"/>
    <w:rsid w:val="00364929"/>
    <w:rsid w:val="00370713"/>
    <w:rsid w:val="00380692"/>
    <w:rsid w:val="00390693"/>
    <w:rsid w:val="00392C57"/>
    <w:rsid w:val="003957A2"/>
    <w:rsid w:val="003978F1"/>
    <w:rsid w:val="003A0C3C"/>
    <w:rsid w:val="003A1D9F"/>
    <w:rsid w:val="003A36C4"/>
    <w:rsid w:val="003B368F"/>
    <w:rsid w:val="003B38F9"/>
    <w:rsid w:val="003C1B5F"/>
    <w:rsid w:val="003D4A8C"/>
    <w:rsid w:val="003D68D9"/>
    <w:rsid w:val="003D696F"/>
    <w:rsid w:val="003E3B03"/>
    <w:rsid w:val="003E4A4E"/>
    <w:rsid w:val="003F119D"/>
    <w:rsid w:val="00402A2A"/>
    <w:rsid w:val="00405305"/>
    <w:rsid w:val="00410FAE"/>
    <w:rsid w:val="00411481"/>
    <w:rsid w:val="00412CE9"/>
    <w:rsid w:val="004217C6"/>
    <w:rsid w:val="00431228"/>
    <w:rsid w:val="00434D91"/>
    <w:rsid w:val="004360C9"/>
    <w:rsid w:val="0043679E"/>
    <w:rsid w:val="00451246"/>
    <w:rsid w:val="00470BD3"/>
    <w:rsid w:val="004802EA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5AFD"/>
    <w:rsid w:val="004F2CA4"/>
    <w:rsid w:val="004F7DEB"/>
    <w:rsid w:val="00500A3D"/>
    <w:rsid w:val="0051006B"/>
    <w:rsid w:val="00515DAD"/>
    <w:rsid w:val="005163DC"/>
    <w:rsid w:val="00523583"/>
    <w:rsid w:val="005303AF"/>
    <w:rsid w:val="00530A67"/>
    <w:rsid w:val="005409E4"/>
    <w:rsid w:val="00541ED1"/>
    <w:rsid w:val="005459D7"/>
    <w:rsid w:val="00546CA3"/>
    <w:rsid w:val="00551F21"/>
    <w:rsid w:val="005623A0"/>
    <w:rsid w:val="00583A72"/>
    <w:rsid w:val="00584784"/>
    <w:rsid w:val="00585323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75E4"/>
    <w:rsid w:val="005F5476"/>
    <w:rsid w:val="006022A2"/>
    <w:rsid w:val="00610F44"/>
    <w:rsid w:val="0061361A"/>
    <w:rsid w:val="006418CE"/>
    <w:rsid w:val="00644D00"/>
    <w:rsid w:val="006502EF"/>
    <w:rsid w:val="00651CE6"/>
    <w:rsid w:val="006526DA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524B"/>
    <w:rsid w:val="006C699F"/>
    <w:rsid w:val="006E1244"/>
    <w:rsid w:val="006E5C6D"/>
    <w:rsid w:val="00703085"/>
    <w:rsid w:val="007064CC"/>
    <w:rsid w:val="0071721E"/>
    <w:rsid w:val="0072281D"/>
    <w:rsid w:val="007362C2"/>
    <w:rsid w:val="00760253"/>
    <w:rsid w:val="007609B7"/>
    <w:rsid w:val="007655B1"/>
    <w:rsid w:val="007746C5"/>
    <w:rsid w:val="0079406E"/>
    <w:rsid w:val="00797920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F26CD"/>
    <w:rsid w:val="00801B05"/>
    <w:rsid w:val="008124AC"/>
    <w:rsid w:val="0081689C"/>
    <w:rsid w:val="008169C9"/>
    <w:rsid w:val="008215E0"/>
    <w:rsid w:val="00824B6B"/>
    <w:rsid w:val="008458D1"/>
    <w:rsid w:val="0085019F"/>
    <w:rsid w:val="00850A9D"/>
    <w:rsid w:val="008538A2"/>
    <w:rsid w:val="00856A51"/>
    <w:rsid w:val="00856F9C"/>
    <w:rsid w:val="00865068"/>
    <w:rsid w:val="00871475"/>
    <w:rsid w:val="0087543B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12B47"/>
    <w:rsid w:val="00916718"/>
    <w:rsid w:val="00920B53"/>
    <w:rsid w:val="00923498"/>
    <w:rsid w:val="0092682D"/>
    <w:rsid w:val="00926E65"/>
    <w:rsid w:val="00935970"/>
    <w:rsid w:val="00944DB5"/>
    <w:rsid w:val="009528AE"/>
    <w:rsid w:val="00965983"/>
    <w:rsid w:val="00971F95"/>
    <w:rsid w:val="00974ED9"/>
    <w:rsid w:val="00974F47"/>
    <w:rsid w:val="009753D0"/>
    <w:rsid w:val="00977592"/>
    <w:rsid w:val="00987F45"/>
    <w:rsid w:val="0099112A"/>
    <w:rsid w:val="00993B41"/>
    <w:rsid w:val="009975B4"/>
    <w:rsid w:val="009B0240"/>
    <w:rsid w:val="009B2B43"/>
    <w:rsid w:val="009B40D0"/>
    <w:rsid w:val="009C4DF0"/>
    <w:rsid w:val="009C5120"/>
    <w:rsid w:val="009C7B67"/>
    <w:rsid w:val="009F03FF"/>
    <w:rsid w:val="009F612F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5134"/>
    <w:rsid w:val="00A7074C"/>
    <w:rsid w:val="00A82E05"/>
    <w:rsid w:val="00A9430F"/>
    <w:rsid w:val="00AA222C"/>
    <w:rsid w:val="00AA5A82"/>
    <w:rsid w:val="00AC0847"/>
    <w:rsid w:val="00AC3613"/>
    <w:rsid w:val="00AC4B5C"/>
    <w:rsid w:val="00AC5149"/>
    <w:rsid w:val="00AC665C"/>
    <w:rsid w:val="00AC6D79"/>
    <w:rsid w:val="00AC794A"/>
    <w:rsid w:val="00AD03F9"/>
    <w:rsid w:val="00AD2032"/>
    <w:rsid w:val="00AD6648"/>
    <w:rsid w:val="00AF1C5C"/>
    <w:rsid w:val="00B00BF1"/>
    <w:rsid w:val="00B0234A"/>
    <w:rsid w:val="00B045DE"/>
    <w:rsid w:val="00B06E39"/>
    <w:rsid w:val="00B15440"/>
    <w:rsid w:val="00B1717C"/>
    <w:rsid w:val="00B2018E"/>
    <w:rsid w:val="00B22DA9"/>
    <w:rsid w:val="00B23ADB"/>
    <w:rsid w:val="00B53CBD"/>
    <w:rsid w:val="00B67B2D"/>
    <w:rsid w:val="00B74373"/>
    <w:rsid w:val="00B757FD"/>
    <w:rsid w:val="00B76DD2"/>
    <w:rsid w:val="00B81069"/>
    <w:rsid w:val="00B8139D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D1FAB"/>
    <w:rsid w:val="00BD3246"/>
    <w:rsid w:val="00BD4BFC"/>
    <w:rsid w:val="00BD7160"/>
    <w:rsid w:val="00BE29F7"/>
    <w:rsid w:val="00BE6CA4"/>
    <w:rsid w:val="00BF56C5"/>
    <w:rsid w:val="00C0136F"/>
    <w:rsid w:val="00C02181"/>
    <w:rsid w:val="00C04FD1"/>
    <w:rsid w:val="00C25A97"/>
    <w:rsid w:val="00C32F2B"/>
    <w:rsid w:val="00C34B83"/>
    <w:rsid w:val="00C437C1"/>
    <w:rsid w:val="00C6392F"/>
    <w:rsid w:val="00C700B8"/>
    <w:rsid w:val="00C8347C"/>
    <w:rsid w:val="00C838F9"/>
    <w:rsid w:val="00C90BA8"/>
    <w:rsid w:val="00C95205"/>
    <w:rsid w:val="00CA64A6"/>
    <w:rsid w:val="00CA7125"/>
    <w:rsid w:val="00CA7BA9"/>
    <w:rsid w:val="00CB247A"/>
    <w:rsid w:val="00CB6D3E"/>
    <w:rsid w:val="00CD43D5"/>
    <w:rsid w:val="00CD746E"/>
    <w:rsid w:val="00CE60F7"/>
    <w:rsid w:val="00D00A9E"/>
    <w:rsid w:val="00D01E4A"/>
    <w:rsid w:val="00D0359C"/>
    <w:rsid w:val="00D177D3"/>
    <w:rsid w:val="00D3244F"/>
    <w:rsid w:val="00D444CA"/>
    <w:rsid w:val="00D44EBA"/>
    <w:rsid w:val="00D4704F"/>
    <w:rsid w:val="00D564C7"/>
    <w:rsid w:val="00D60FB0"/>
    <w:rsid w:val="00D631D5"/>
    <w:rsid w:val="00D6419D"/>
    <w:rsid w:val="00D708E4"/>
    <w:rsid w:val="00D73EE2"/>
    <w:rsid w:val="00D7644F"/>
    <w:rsid w:val="00D804B4"/>
    <w:rsid w:val="00D815D4"/>
    <w:rsid w:val="00D93BEF"/>
    <w:rsid w:val="00DB39E6"/>
    <w:rsid w:val="00DC03F9"/>
    <w:rsid w:val="00DC31AE"/>
    <w:rsid w:val="00DC6913"/>
    <w:rsid w:val="00DD139A"/>
    <w:rsid w:val="00DD1E1F"/>
    <w:rsid w:val="00DE537B"/>
    <w:rsid w:val="00DF33C4"/>
    <w:rsid w:val="00DF7A69"/>
    <w:rsid w:val="00E26599"/>
    <w:rsid w:val="00E31573"/>
    <w:rsid w:val="00E31624"/>
    <w:rsid w:val="00E32A5E"/>
    <w:rsid w:val="00E36424"/>
    <w:rsid w:val="00E965BF"/>
    <w:rsid w:val="00EA40CA"/>
    <w:rsid w:val="00EC1C60"/>
    <w:rsid w:val="00ED2159"/>
    <w:rsid w:val="00ED69C9"/>
    <w:rsid w:val="00EF12E4"/>
    <w:rsid w:val="00EF644F"/>
    <w:rsid w:val="00F0089F"/>
    <w:rsid w:val="00F12EFE"/>
    <w:rsid w:val="00F131C1"/>
    <w:rsid w:val="00F13511"/>
    <w:rsid w:val="00F14398"/>
    <w:rsid w:val="00F16545"/>
    <w:rsid w:val="00F3331A"/>
    <w:rsid w:val="00F33BED"/>
    <w:rsid w:val="00F357AC"/>
    <w:rsid w:val="00F40627"/>
    <w:rsid w:val="00F42FFC"/>
    <w:rsid w:val="00F52609"/>
    <w:rsid w:val="00F53A80"/>
    <w:rsid w:val="00F60617"/>
    <w:rsid w:val="00F73B43"/>
    <w:rsid w:val="00F75840"/>
    <w:rsid w:val="00F96A76"/>
    <w:rsid w:val="00FA452A"/>
    <w:rsid w:val="00FA69BB"/>
    <w:rsid w:val="00FC6D37"/>
    <w:rsid w:val="00FC6F5B"/>
    <w:rsid w:val="00FD403D"/>
    <w:rsid w:val="00FE42C6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C4A4-409A-4A88-B104-C379C7FF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19</cp:revision>
  <cp:lastPrinted>2017-05-31T12:03:00Z</cp:lastPrinted>
  <dcterms:created xsi:type="dcterms:W3CDTF">2016-01-19T07:50:00Z</dcterms:created>
  <dcterms:modified xsi:type="dcterms:W3CDTF">2017-06-07T13:12:00Z</dcterms:modified>
</cp:coreProperties>
</file>